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8C" w:rsidRDefault="0099552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F23A8C" w:rsidRDefault="00F23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8C" w:rsidRDefault="00995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мероприяти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b/>
          <w:sz w:val="28"/>
          <w:szCs w:val="28"/>
        </w:rPr>
        <w:t xml:space="preserve"> Открытого Регионального чемпионата</w:t>
      </w:r>
    </w:p>
    <w:p w:rsidR="00F23A8C" w:rsidRDefault="00995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лодые профессионалы» (Ворлдскиллс Россия) – 2022 Новосибирской области</w:t>
      </w:r>
    </w:p>
    <w:p w:rsidR="00F23A8C" w:rsidRDefault="00F23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8C" w:rsidRDefault="00995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ПОУ НСО «Новосибирский медицинский колледж»</w:t>
      </w:r>
    </w:p>
    <w:p w:rsidR="00F23A8C" w:rsidRDefault="00F23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c"/>
        <w:tblW w:w="15876" w:type="dxa"/>
        <w:tblInd w:w="-601" w:type="dxa"/>
        <w:tblLayout w:type="fixed"/>
        <w:tblLook w:val="04A0"/>
      </w:tblPr>
      <w:tblGrid>
        <w:gridCol w:w="1934"/>
        <w:gridCol w:w="2177"/>
        <w:gridCol w:w="3402"/>
        <w:gridCol w:w="4110"/>
        <w:gridCol w:w="993"/>
        <w:gridCol w:w="3260"/>
      </w:tblGrid>
      <w:tr w:rsidR="00F23A8C">
        <w:tc>
          <w:tcPr>
            <w:tcW w:w="1933" w:type="dxa"/>
            <w:vAlign w:val="center"/>
          </w:tcPr>
          <w:p w:rsidR="00F23A8C" w:rsidRDefault="00995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177" w:type="dxa"/>
            <w:vAlign w:val="center"/>
          </w:tcPr>
          <w:p w:rsidR="00F23A8C" w:rsidRDefault="00995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3402" w:type="dxa"/>
            <w:vAlign w:val="center"/>
          </w:tcPr>
          <w:p w:rsidR="00F23A8C" w:rsidRDefault="00995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опросы для обсуждения</w:t>
            </w:r>
          </w:p>
        </w:tc>
        <w:tc>
          <w:tcPr>
            <w:tcW w:w="4110" w:type="dxa"/>
            <w:vAlign w:val="center"/>
          </w:tcPr>
          <w:p w:rsidR="00F23A8C" w:rsidRDefault="00995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вая аудитория (участники)</w:t>
            </w:r>
          </w:p>
        </w:tc>
        <w:tc>
          <w:tcPr>
            <w:tcW w:w="993" w:type="dxa"/>
            <w:vAlign w:val="center"/>
          </w:tcPr>
          <w:p w:rsidR="00F23A8C" w:rsidRDefault="00995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3260" w:type="dxa"/>
            <w:vAlign w:val="center"/>
          </w:tcPr>
          <w:p w:rsidR="00F23A8C" w:rsidRDefault="00995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роведение</w:t>
            </w:r>
          </w:p>
        </w:tc>
      </w:tr>
      <w:tr w:rsidR="00F23A8C">
        <w:trPr>
          <w:trHeight w:val="840"/>
        </w:trPr>
        <w:tc>
          <w:tcPr>
            <w:tcW w:w="1933" w:type="dxa"/>
            <w:vAlign w:val="center"/>
          </w:tcPr>
          <w:p w:rsidR="00F23A8C" w:rsidRDefault="00995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нкурсных заданий чемпионата</w:t>
            </w:r>
          </w:p>
        </w:tc>
        <w:tc>
          <w:tcPr>
            <w:tcW w:w="2177" w:type="dxa"/>
            <w:vAlign w:val="center"/>
          </w:tcPr>
          <w:p w:rsidR="00F23A8C" w:rsidRDefault="00995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ицинский и социальный ух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сновная группа</w:t>
            </w:r>
          </w:p>
        </w:tc>
        <w:tc>
          <w:tcPr>
            <w:tcW w:w="3402" w:type="dxa"/>
            <w:vAlign w:val="center"/>
          </w:tcPr>
          <w:p w:rsidR="00F23A8C" w:rsidRDefault="00995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ход в стационаре.</w:t>
            </w:r>
          </w:p>
          <w:p w:rsidR="00F23A8C" w:rsidRDefault="00995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ход в домашних условиях.</w:t>
            </w:r>
          </w:p>
          <w:p w:rsidR="00F23A8C" w:rsidRDefault="00995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ход в дневном стационаре</w:t>
            </w:r>
          </w:p>
          <w:p w:rsidR="00F23A8C" w:rsidRDefault="00995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ход в центре сестринского ухода в доме престарелых</w:t>
            </w:r>
          </w:p>
          <w:p w:rsidR="00F23A8C" w:rsidRDefault="00995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постера</w:t>
            </w:r>
            <w:bookmarkStart w:id="0" w:name="_GoBack"/>
            <w:bookmarkEnd w:id="0"/>
          </w:p>
        </w:tc>
        <w:tc>
          <w:tcPr>
            <w:tcW w:w="4110" w:type="dxa"/>
            <w:vAlign w:val="center"/>
          </w:tcPr>
          <w:p w:rsidR="00F23A8C" w:rsidRDefault="00995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денты  и преподаватели (Эксперты – компатриоты):</w:t>
            </w:r>
          </w:p>
          <w:p w:rsidR="00F23A8C" w:rsidRDefault="00995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ПОУ НСО «Новосибирский медицинский колледж»</w:t>
            </w:r>
          </w:p>
          <w:p w:rsidR="00F23A8C" w:rsidRDefault="00995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ПОУ НСО «Барабинский медицинский колледж»</w:t>
            </w:r>
          </w:p>
          <w:p w:rsidR="00F23A8C" w:rsidRDefault="00995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ПОУ НСО «Купинский медицинский техникум»</w:t>
            </w:r>
          </w:p>
          <w:p w:rsidR="00F23A8C" w:rsidRDefault="00995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ПОУ НСО «Куйбышевский медицинский техникум»</w:t>
            </w:r>
          </w:p>
        </w:tc>
        <w:tc>
          <w:tcPr>
            <w:tcW w:w="993" w:type="dxa"/>
            <w:vAlign w:val="center"/>
          </w:tcPr>
          <w:p w:rsidR="00F23A8C" w:rsidRDefault="00995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-17 февраля</w:t>
            </w:r>
          </w:p>
        </w:tc>
        <w:tc>
          <w:tcPr>
            <w:tcW w:w="3260" w:type="dxa"/>
            <w:vAlign w:val="center"/>
          </w:tcPr>
          <w:p w:rsidR="00F23A8C" w:rsidRDefault="00995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рофеева Марина Александровн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эксперт, сертифицированный эксперт Союза Ворлдскиллс Россия, преподаватель высшей квалификационной категории</w:t>
            </w:r>
          </w:p>
        </w:tc>
      </w:tr>
      <w:tr w:rsidR="00F23A8C">
        <w:tc>
          <w:tcPr>
            <w:tcW w:w="1933" w:type="dxa"/>
            <w:vAlign w:val="center"/>
          </w:tcPr>
          <w:p w:rsidR="00F23A8C" w:rsidRDefault="00995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нкурсных заданий чемпионата</w:t>
            </w:r>
          </w:p>
        </w:tc>
        <w:tc>
          <w:tcPr>
            <w:tcW w:w="2177" w:type="dxa"/>
            <w:vAlign w:val="center"/>
          </w:tcPr>
          <w:p w:rsidR="00F23A8C" w:rsidRDefault="00995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ый медицинский анал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сновная группа</w:t>
            </w:r>
          </w:p>
        </w:tc>
        <w:tc>
          <w:tcPr>
            <w:tcW w:w="3402" w:type="dxa"/>
            <w:vAlign w:val="center"/>
          </w:tcPr>
          <w:p w:rsidR="00F23A8C" w:rsidRDefault="00995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анитарно-гигиенических и общеклинических исследований</w:t>
            </w:r>
          </w:p>
          <w:p w:rsidR="00F23A8C" w:rsidRDefault="00995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микробиологических и биохимических исследований</w:t>
            </w:r>
          </w:p>
          <w:p w:rsidR="00F23A8C" w:rsidRDefault="00995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гематологических и гистологических исследований</w:t>
            </w:r>
          </w:p>
          <w:p w:rsidR="00F23A8C" w:rsidRDefault="00F23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Align w:val="center"/>
          </w:tcPr>
          <w:p w:rsidR="00F23A8C" w:rsidRDefault="00995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денты и преподаватели (Эксперты – компатриоты) ГАПОУ НСО «Новосибирский медицинский колледж»</w:t>
            </w:r>
          </w:p>
        </w:tc>
        <w:tc>
          <w:tcPr>
            <w:tcW w:w="993" w:type="dxa"/>
            <w:vAlign w:val="center"/>
          </w:tcPr>
          <w:p w:rsidR="00F23A8C" w:rsidRDefault="00995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-17 февраля</w:t>
            </w:r>
          </w:p>
        </w:tc>
        <w:tc>
          <w:tcPr>
            <w:tcW w:w="3260" w:type="dxa"/>
            <w:vAlign w:val="center"/>
          </w:tcPr>
          <w:p w:rsidR="00F23A8C" w:rsidRDefault="00995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рапова Мария Васильевн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эксперт, сертифицированный эксперт Союза Ворлдскиллс Россия, преподаватель высшей квалификационной категории</w:t>
            </w:r>
          </w:p>
        </w:tc>
      </w:tr>
      <w:tr w:rsidR="00F23A8C">
        <w:tc>
          <w:tcPr>
            <w:tcW w:w="1933" w:type="dxa"/>
            <w:vAlign w:val="center"/>
          </w:tcPr>
          <w:p w:rsidR="00F23A8C" w:rsidRDefault="00995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е конкурсных заданий чемпионата</w:t>
            </w:r>
          </w:p>
        </w:tc>
        <w:tc>
          <w:tcPr>
            <w:tcW w:w="2177" w:type="dxa"/>
            <w:vAlign w:val="center"/>
          </w:tcPr>
          <w:p w:rsidR="00F23A8C" w:rsidRDefault="00995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матология ортопедиче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сновная группа</w:t>
            </w:r>
          </w:p>
        </w:tc>
        <w:tc>
          <w:tcPr>
            <w:tcW w:w="3402" w:type="dxa"/>
            <w:vAlign w:val="center"/>
          </w:tcPr>
          <w:p w:rsidR="00F23A8C" w:rsidRDefault="00995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восковой репродукции базиса с окклюзионными валиками</w:t>
            </w:r>
          </w:p>
          <w:p w:rsidR="00F23A8C" w:rsidRDefault="00995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восковой конструкции 11 (центрального резца) и 16 (первого моляра) в соответствии с архитектоникой изготавливаемой зубной единицы</w:t>
            </w:r>
          </w:p>
          <w:p w:rsidR="00F23A8C" w:rsidRDefault="00995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ковое моделирование каркаса бюгельного протеза на нижней челюсти</w:t>
            </w:r>
          </w:p>
        </w:tc>
        <w:tc>
          <w:tcPr>
            <w:tcW w:w="4110" w:type="dxa"/>
            <w:vAlign w:val="center"/>
          </w:tcPr>
          <w:p w:rsidR="00F23A8C" w:rsidRDefault="00995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денты и преподаватели (Эксперты – компатриоты) ГАПОУ НСО «Новосибирский медицинский колледж»</w:t>
            </w:r>
          </w:p>
        </w:tc>
        <w:tc>
          <w:tcPr>
            <w:tcW w:w="993" w:type="dxa"/>
            <w:vAlign w:val="center"/>
          </w:tcPr>
          <w:p w:rsidR="00F23A8C" w:rsidRDefault="00995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-17 февраля</w:t>
            </w:r>
          </w:p>
        </w:tc>
        <w:tc>
          <w:tcPr>
            <w:tcW w:w="3260" w:type="dxa"/>
            <w:vAlign w:val="center"/>
          </w:tcPr>
          <w:p w:rsidR="00F23A8C" w:rsidRDefault="00995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ерман Ирина Викторов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эксперт, сертифицированный эксперт Союза Ворлдскиллс Россия, преподаватель высшей квалификационной категории</w:t>
            </w:r>
          </w:p>
        </w:tc>
      </w:tr>
      <w:tr w:rsidR="00F23A8C">
        <w:tc>
          <w:tcPr>
            <w:tcW w:w="1933" w:type="dxa"/>
          </w:tcPr>
          <w:p w:rsidR="00F23A8C" w:rsidRDefault="00995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специальности</w:t>
            </w:r>
          </w:p>
        </w:tc>
        <w:tc>
          <w:tcPr>
            <w:tcW w:w="2177" w:type="dxa"/>
          </w:tcPr>
          <w:p w:rsidR="00F23A8C" w:rsidRDefault="00995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Стоматология ортопедическая», </w:t>
            </w:r>
            <w:r w:rsidRPr="00DB03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Стоматология профилактическая»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Фармация», «Лабораторная диагностика», «Лечебное дело», «Сестринское дело»</w:t>
            </w:r>
          </w:p>
        </w:tc>
        <w:tc>
          <w:tcPr>
            <w:tcW w:w="3402" w:type="dxa"/>
          </w:tcPr>
          <w:p w:rsidR="00F23A8C" w:rsidRDefault="00995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ознакомительное мероприятие с мультимедийным сопровождением «Новосибирский медицинский колледж – современный мультифункциональный учебный центр»</w:t>
            </w:r>
          </w:p>
        </w:tc>
        <w:tc>
          <w:tcPr>
            <w:tcW w:w="4110" w:type="dxa"/>
          </w:tcPr>
          <w:p w:rsidR="00F23A8C" w:rsidRDefault="00995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 9 – 11 классов и тьюторы  образовательных организаций:</w:t>
            </w:r>
          </w:p>
          <w:p w:rsidR="00F23A8C" w:rsidRDefault="00995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• МБОУ СОШ 3</w:t>
            </w:r>
          </w:p>
          <w:p w:rsidR="00F23A8C" w:rsidRDefault="00995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• МБОУ «Гимназия № 1»</w:t>
            </w:r>
          </w:p>
          <w:p w:rsidR="00F23A8C" w:rsidRDefault="00995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• МАОУ «Лицей № 22 «Надежда Сибири»</w:t>
            </w:r>
          </w:p>
          <w:p w:rsidR="00F23A8C" w:rsidRDefault="00995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• МБОУ СОШ 82</w:t>
            </w:r>
          </w:p>
          <w:p w:rsidR="00F23A8C" w:rsidRDefault="00995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• ЧОУ«Православная Гимназия</w:t>
            </w:r>
          </w:p>
          <w:p w:rsidR="00F23A8C" w:rsidRDefault="00995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•  во имя Преподобного  С.Радонежского»</w:t>
            </w:r>
          </w:p>
          <w:p w:rsidR="00F23A8C" w:rsidRDefault="00995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• МБОУ СОШ №170</w:t>
            </w:r>
          </w:p>
          <w:p w:rsidR="00F23A8C" w:rsidRDefault="00995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• МБОУ лицей  № 28</w:t>
            </w:r>
          </w:p>
          <w:p w:rsidR="00F23A8C" w:rsidRDefault="00995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• МБОУ Краснообская СОШ  № 1</w:t>
            </w:r>
          </w:p>
          <w:p w:rsidR="00F23A8C" w:rsidRDefault="00995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• МБОУ «Лицей Технополис»  Кольцово</w:t>
            </w:r>
          </w:p>
          <w:p w:rsidR="00F23A8C" w:rsidRDefault="00995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• МБОУ Кольцовская школа № 5 </w:t>
            </w:r>
          </w:p>
          <w:p w:rsidR="00F23A8C" w:rsidRDefault="00995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• МБОУ СОШ № 36 </w:t>
            </w:r>
          </w:p>
          <w:p w:rsidR="00F23A8C" w:rsidRDefault="00995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• МБОУ СОШ № 160</w:t>
            </w:r>
          </w:p>
          <w:p w:rsidR="00F23A8C" w:rsidRDefault="00995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• МБОУ СОШ № 134</w:t>
            </w:r>
          </w:p>
          <w:p w:rsidR="00F23A8C" w:rsidRDefault="00995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• МБОУ СОШ № 94</w:t>
            </w:r>
          </w:p>
          <w:p w:rsidR="00F23A8C" w:rsidRDefault="00F23A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B0300" w:rsidRPr="00DB0300" w:rsidRDefault="00DB0300" w:rsidP="00DB030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0300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5 фе</w:t>
            </w:r>
            <w:r w:rsidRPr="00DB0300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</w:t>
            </w:r>
            <w:r w:rsidRPr="00DB0300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рал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10:00 </w:t>
            </w:r>
            <w:hyperlink r:id="rId8" w:tgtFrame="_blank" w:history="1">
              <w:r w:rsidRPr="00DB0300">
                <w:rPr>
                  <w:rFonts w:ascii="Times New Roman" w:eastAsia="Times New Roman" w:hAnsi="Times New Roman" w:cs="Times New Roman"/>
                  <w:color w:val="0000FF"/>
                  <w:sz w:val="21"/>
                  <w:u w:val="single"/>
                  <w:lang w:eastAsia="ru-RU"/>
                </w:rPr>
                <w:t>https://telemost.yandex.ru/j/08266885733279</w:t>
              </w:r>
            </w:hyperlink>
            <w:r w:rsidRPr="00DB03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-</w:t>
            </w:r>
          </w:p>
          <w:p w:rsidR="00DB0300" w:rsidRPr="00DB0300" w:rsidRDefault="00DB0300" w:rsidP="00DB030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DB0300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6 фе</w:t>
            </w:r>
            <w:r w:rsidRPr="00DB0300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</w:t>
            </w:r>
            <w:r w:rsidRPr="00DB0300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рал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10:00</w:t>
            </w:r>
          </w:p>
          <w:p w:rsidR="00DB0300" w:rsidRPr="00DB0300" w:rsidRDefault="00A862D4" w:rsidP="00DB030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9" w:tgtFrame="_blank" w:history="1">
              <w:r w:rsidR="00DB0300" w:rsidRPr="00DB0300">
                <w:rPr>
                  <w:rFonts w:ascii="Times New Roman" w:eastAsia="Times New Roman" w:hAnsi="Times New Roman" w:cs="Times New Roman"/>
                  <w:color w:val="0000FF"/>
                  <w:sz w:val="21"/>
                  <w:u w:val="single"/>
                  <w:lang w:eastAsia="ru-RU"/>
                </w:rPr>
                <w:t>https://telemost.yandex.ru/j/79026599406834</w:t>
              </w:r>
            </w:hyperlink>
            <w:r w:rsidR="00DB0300" w:rsidRPr="00DB03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-</w:t>
            </w:r>
          </w:p>
          <w:p w:rsidR="00DB0300" w:rsidRPr="00DB0300" w:rsidRDefault="00DB0300" w:rsidP="00DB030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DB0300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7 фе</w:t>
            </w:r>
            <w:r w:rsidRPr="00DB0300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</w:t>
            </w:r>
            <w:r w:rsidRPr="00DB0300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рал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10:00</w:t>
            </w:r>
          </w:p>
          <w:p w:rsidR="00F23A8C" w:rsidRPr="00DB0300" w:rsidRDefault="00A862D4" w:rsidP="00DB030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DB0300" w:rsidRPr="00DB0300">
                <w:rPr>
                  <w:rFonts w:ascii="Times New Roman" w:eastAsia="Times New Roman" w:hAnsi="Times New Roman" w:cs="Times New Roman"/>
                  <w:color w:val="0000FF"/>
                  <w:sz w:val="21"/>
                  <w:u w:val="single"/>
                  <w:lang w:eastAsia="ru-RU"/>
                </w:rPr>
                <w:t>https://telemost.yandex.ru</w:t>
              </w:r>
              <w:r w:rsidR="00DB0300" w:rsidRPr="00DB0300">
                <w:rPr>
                  <w:rFonts w:ascii="Times New Roman" w:eastAsia="Times New Roman" w:hAnsi="Times New Roman" w:cs="Times New Roman"/>
                  <w:color w:val="0000FF"/>
                  <w:sz w:val="21"/>
                  <w:u w:val="single"/>
                  <w:lang w:eastAsia="ru-RU"/>
                </w:rPr>
                <w:lastRenderedPageBreak/>
                <w:t>/j/52250125606779</w:t>
              </w:r>
            </w:hyperlink>
            <w:r w:rsidR="00DB0300" w:rsidRPr="00DB03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-</w:t>
            </w:r>
          </w:p>
        </w:tc>
        <w:tc>
          <w:tcPr>
            <w:tcW w:w="3260" w:type="dxa"/>
          </w:tcPr>
          <w:p w:rsidR="00F23A8C" w:rsidRDefault="009955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сакова Наталия Михайловна</w:t>
            </w:r>
          </w:p>
          <w:p w:rsidR="00F23A8C" w:rsidRDefault="00995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ст высшей квалификационной категории ГАПОУ НСО «Новосибирский медицинский колледж»</w:t>
            </w:r>
          </w:p>
          <w:p w:rsidR="00F23A8C" w:rsidRDefault="009955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ковенко Ирина Валентин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подаватель высшей квалификационной категории ГАПОУ НСО «Новосибирский медицинский колледж»</w:t>
            </w:r>
          </w:p>
        </w:tc>
      </w:tr>
      <w:tr w:rsidR="00F23A8C">
        <w:trPr>
          <w:trHeight w:val="77"/>
        </w:trPr>
        <w:tc>
          <w:tcPr>
            <w:tcW w:w="1933" w:type="dxa"/>
          </w:tcPr>
          <w:p w:rsidR="00F23A8C" w:rsidRDefault="00995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сайт-сессия в дистанционном формате</w:t>
            </w:r>
          </w:p>
        </w:tc>
        <w:tc>
          <w:tcPr>
            <w:tcW w:w="2177" w:type="dxa"/>
          </w:tcPr>
          <w:p w:rsidR="00F23A8C" w:rsidRDefault="00995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тратегия развития социального партнерства в сфере медицинского профессионального образования в век инноваций»</w:t>
            </w:r>
          </w:p>
        </w:tc>
        <w:tc>
          <w:tcPr>
            <w:tcW w:w="3402" w:type="dxa"/>
          </w:tcPr>
          <w:p w:rsidR="00F23A8C" w:rsidRDefault="00995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овая программа в форме форсайт-сессии посредством Яндекс. Телемост.</w:t>
            </w:r>
          </w:p>
          <w:p w:rsidR="00F23A8C" w:rsidRDefault="00995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аспекты,  перспективы, стратегии развития социального партрерства в сфере медицинского профессионального образования в век инноваций</w:t>
            </w:r>
          </w:p>
        </w:tc>
        <w:tc>
          <w:tcPr>
            <w:tcW w:w="4110" w:type="dxa"/>
          </w:tcPr>
          <w:p w:rsidR="00F23A8C" w:rsidRDefault="00995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 образовательных медицинских организаций Новосибирска и Новосибирской области;</w:t>
            </w:r>
          </w:p>
          <w:p w:rsidR="00F23A8C" w:rsidRDefault="00995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щие специалисты  медицинских и аптечных организаций:</w:t>
            </w:r>
          </w:p>
          <w:p w:rsidR="00F23A8C" w:rsidRDefault="009955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УЗ НСО «Областной психоневрологический диспансер»;</w:t>
            </w:r>
          </w:p>
          <w:p w:rsidR="00F23A8C" w:rsidRDefault="009955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УЗ НСО «Новосибирская областная клиническая больница»;</w:t>
            </w:r>
          </w:p>
          <w:p w:rsidR="00F23A8C" w:rsidRDefault="009955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УЗ НСО «Новосибирская районная больница №1»;</w:t>
            </w:r>
          </w:p>
          <w:p w:rsidR="00F23A8C" w:rsidRDefault="009955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УЗ НСО Краснозерская ЦРБ;</w:t>
            </w:r>
          </w:p>
          <w:p w:rsidR="00F23A8C" w:rsidRDefault="009955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О ПНАССД;</w:t>
            </w:r>
          </w:p>
          <w:p w:rsidR="00F23A8C" w:rsidRDefault="009955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УЗ НСО «Детская городская клиническая больница №1»</w:t>
            </w:r>
          </w:p>
          <w:p w:rsidR="00F23A8C" w:rsidRDefault="009955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УЗ НСО  «Городская клиническая больница №34»;</w:t>
            </w:r>
          </w:p>
          <w:p w:rsidR="00F23A8C" w:rsidRDefault="009955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УЗ НСО  «Городская клиническая больница №12»;</w:t>
            </w:r>
          </w:p>
          <w:p w:rsidR="00F23A8C" w:rsidRDefault="009955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УЗ НОКОД</w:t>
            </w:r>
          </w:p>
          <w:p w:rsidR="00051497" w:rsidRDefault="00051497" w:rsidP="0005149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</w:t>
            </w:r>
            <w:r w:rsidR="002325E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ЛА Сибирь</w:t>
            </w:r>
            <w:r w:rsidR="002325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F23A8C" w:rsidRPr="00DB0300" w:rsidRDefault="00995522" w:rsidP="00DB0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 февраля 10.00</w:t>
            </w:r>
          </w:p>
          <w:p w:rsidR="00DB0300" w:rsidRPr="00DB0300" w:rsidRDefault="00A862D4" w:rsidP="00DB0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tgtFrame="_blank" w:history="1">
              <w:r w:rsidR="00DB0300" w:rsidRPr="00DB0300">
                <w:rPr>
                  <w:rStyle w:val="ad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https://telemost.yandex.ru/j/45315323390232</w:t>
              </w:r>
            </w:hyperlink>
          </w:p>
          <w:p w:rsidR="00F23A8C" w:rsidRPr="00DB0300" w:rsidRDefault="00F23A8C" w:rsidP="00DB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23A8C" w:rsidRDefault="00995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лесова Вера Афанасьевн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структурного подразделения – координатор специальности  Сестринское дело, преподаватель высшей категории ГАПОУ НСО «Новосибирский медицинский колледж»</w:t>
            </w:r>
          </w:p>
          <w:p w:rsidR="00F23A8C" w:rsidRDefault="009955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обихина Любовь Алексеевна,</w:t>
            </w:r>
          </w:p>
          <w:p w:rsidR="00F23A8C" w:rsidRDefault="00995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структурного подразделения -  координатор специальности «Лабораторная диагностика», преподаватель высшей квалификационной категории ГАПОУ НСО «Новосибирский медицинский колледж»</w:t>
            </w:r>
          </w:p>
          <w:p w:rsidR="00F23A8C" w:rsidRDefault="00995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рина Ольга Михайл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ь структурного подразделения -  координатор специальности «Фармация», преподаватель высшей квалификационной категории ГАПОУ НСО «Новосибирский медицинский колледж»</w:t>
            </w:r>
          </w:p>
        </w:tc>
      </w:tr>
    </w:tbl>
    <w:p w:rsidR="00F23A8C" w:rsidRDefault="00F23A8C">
      <w:pPr>
        <w:jc w:val="both"/>
        <w:rPr>
          <w:rStyle w:val="a5"/>
          <w:rFonts w:ascii="Times New Roman" w:hAnsi="Times New Roman"/>
          <w:color w:val="828282"/>
        </w:rPr>
      </w:pPr>
    </w:p>
    <w:sectPr w:rsidR="00F23A8C" w:rsidSect="00F23A8C">
      <w:footerReference w:type="default" r:id="rId12"/>
      <w:pgSz w:w="16838" w:h="11906" w:orient="landscape"/>
      <w:pgMar w:top="1134" w:right="1134" w:bottom="1134" w:left="1134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7D3" w:rsidRDefault="00E327D3" w:rsidP="00F23A8C">
      <w:pPr>
        <w:spacing w:after="0" w:line="240" w:lineRule="auto"/>
      </w:pPr>
      <w:r>
        <w:separator/>
      </w:r>
    </w:p>
  </w:endnote>
  <w:endnote w:type="continuationSeparator" w:id="1">
    <w:p w:rsidR="00E327D3" w:rsidRDefault="00E327D3" w:rsidP="00F2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394038"/>
      <w:docPartObj>
        <w:docPartGallery w:val="Page Numbers (Bottom of Page)"/>
        <w:docPartUnique/>
      </w:docPartObj>
    </w:sdtPr>
    <w:sdtContent>
      <w:p w:rsidR="00F23A8C" w:rsidRDefault="00A862D4">
        <w:pPr>
          <w:pStyle w:val="Footer"/>
          <w:jc w:val="center"/>
        </w:pPr>
        <w:r>
          <w:fldChar w:fldCharType="begin"/>
        </w:r>
        <w:r w:rsidR="00995522">
          <w:instrText>PAGE</w:instrText>
        </w:r>
        <w:r>
          <w:fldChar w:fldCharType="separate"/>
        </w:r>
        <w:r w:rsidR="002325E7">
          <w:rPr>
            <w:noProof/>
          </w:rPr>
          <w:t>3</w:t>
        </w:r>
        <w:r>
          <w:fldChar w:fldCharType="end"/>
        </w:r>
      </w:p>
    </w:sdtContent>
  </w:sdt>
  <w:p w:rsidR="00F23A8C" w:rsidRDefault="00F23A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7D3" w:rsidRDefault="00E327D3" w:rsidP="00F23A8C">
      <w:pPr>
        <w:spacing w:after="0" w:line="240" w:lineRule="auto"/>
      </w:pPr>
      <w:r>
        <w:separator/>
      </w:r>
    </w:p>
  </w:footnote>
  <w:footnote w:type="continuationSeparator" w:id="1">
    <w:p w:rsidR="00E327D3" w:rsidRDefault="00E327D3" w:rsidP="00F23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75E3"/>
    <w:multiLevelType w:val="multilevel"/>
    <w:tmpl w:val="BA6897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253F74"/>
    <w:multiLevelType w:val="multilevel"/>
    <w:tmpl w:val="DD42CCFA"/>
    <w:lvl w:ilvl="0">
      <w:start w:val="1"/>
      <w:numFmt w:val="bullet"/>
      <w:lvlText w:val=""/>
      <w:lvlJc w:val="left"/>
      <w:pPr>
        <w:tabs>
          <w:tab w:val="num" w:pos="0"/>
        </w:tabs>
        <w:ind w:left="76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3A8C"/>
    <w:rsid w:val="00051497"/>
    <w:rsid w:val="002325E7"/>
    <w:rsid w:val="007819EF"/>
    <w:rsid w:val="00995522"/>
    <w:rsid w:val="00A862D4"/>
    <w:rsid w:val="00C6495A"/>
    <w:rsid w:val="00DB0300"/>
    <w:rsid w:val="00E327D3"/>
    <w:rsid w:val="00F23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8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1476A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4801D0"/>
  </w:style>
  <w:style w:type="character" w:customStyle="1" w:styleId="a4">
    <w:name w:val="Нижний колонтитул Знак"/>
    <w:basedOn w:val="a0"/>
    <w:uiPriority w:val="99"/>
    <w:qFormat/>
    <w:rsid w:val="004801D0"/>
  </w:style>
  <w:style w:type="character" w:customStyle="1" w:styleId="a5">
    <w:name w:val="Выделение жирным"/>
    <w:qFormat/>
    <w:rsid w:val="00F23A8C"/>
    <w:rPr>
      <w:b/>
      <w:bCs/>
    </w:rPr>
  </w:style>
  <w:style w:type="paragraph" w:customStyle="1" w:styleId="a6">
    <w:name w:val="Заголовок"/>
    <w:basedOn w:val="a"/>
    <w:next w:val="a7"/>
    <w:qFormat/>
    <w:rsid w:val="00F23A8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F23A8C"/>
    <w:pPr>
      <w:spacing w:after="140"/>
    </w:pPr>
  </w:style>
  <w:style w:type="paragraph" w:styleId="a8">
    <w:name w:val="List"/>
    <w:basedOn w:val="a7"/>
    <w:rsid w:val="00F23A8C"/>
    <w:rPr>
      <w:rFonts w:cs="Arial"/>
    </w:rPr>
  </w:style>
  <w:style w:type="paragraph" w:customStyle="1" w:styleId="Caption">
    <w:name w:val="Caption"/>
    <w:basedOn w:val="a"/>
    <w:qFormat/>
    <w:rsid w:val="00F23A8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F23A8C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544FD4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  <w:rsid w:val="00F23A8C"/>
  </w:style>
  <w:style w:type="paragraph" w:customStyle="1" w:styleId="Header">
    <w:name w:val="Header"/>
    <w:basedOn w:val="a"/>
    <w:uiPriority w:val="99"/>
    <w:unhideWhenUsed/>
    <w:rsid w:val="004801D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4801D0"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rsid w:val="00B62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DB03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most.yandex.ru/j/082668857332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lemost.yandex.ru/j/4531532339023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lemost.yandex.ru/j/522501256067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lemost.yandex.ru/j/790265994068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478B-9E8B-4DE4-A03A-38BA4835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775</Words>
  <Characters>4418</Characters>
  <Application>Microsoft Office Word</Application>
  <DocSecurity>0</DocSecurity>
  <Lines>36</Lines>
  <Paragraphs>10</Paragraphs>
  <ScaleCrop>false</ScaleCrop>
  <Company/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инская</dc:creator>
  <dc:description/>
  <cp:lastModifiedBy>Малюгина</cp:lastModifiedBy>
  <cp:revision>15</cp:revision>
  <cp:lastPrinted>2017-01-10T09:01:00Z</cp:lastPrinted>
  <dcterms:created xsi:type="dcterms:W3CDTF">2020-01-22T05:24:00Z</dcterms:created>
  <dcterms:modified xsi:type="dcterms:W3CDTF">2022-02-16T02:49:00Z</dcterms:modified>
  <dc:language>ru-RU</dc:language>
</cp:coreProperties>
</file>